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35DC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30CA15D6" w14:textId="1F4BC02E" w:rsidR="000E33BA" w:rsidRDefault="002C0CA5" w:rsidP="000E33BA">
      <w:pPr>
        <w:jc w:val="center"/>
      </w:pPr>
      <w:r>
        <w:rPr>
          <w:rFonts w:hint="eastAsia"/>
        </w:rPr>
        <w:t xml:space="preserve">　</w:t>
      </w:r>
    </w:p>
    <w:p w14:paraId="53B46F35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C1B347F" w14:textId="77777777" w:rsidR="009C0612" w:rsidRDefault="009C0612" w:rsidP="009C0612">
      <w:pPr>
        <w:jc w:val="left"/>
        <w:rPr>
          <w:u w:val="single"/>
        </w:rPr>
      </w:pPr>
    </w:p>
    <w:p w14:paraId="4AB9C9B9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547C9306" w14:textId="77777777" w:rsidR="00200D4C" w:rsidRPr="00C96D80" w:rsidRDefault="00200D4C" w:rsidP="00200D4C"/>
    <w:p w14:paraId="4A213EB2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786F139E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5850963F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C0F5" w14:textId="77777777" w:rsidR="00200D4C" w:rsidRDefault="00200D4C" w:rsidP="000E33BA">
      <w:r>
        <w:separator/>
      </w:r>
    </w:p>
  </w:endnote>
  <w:endnote w:type="continuationSeparator" w:id="0">
    <w:p w14:paraId="0B4668C0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E6D9" w14:textId="77777777" w:rsidR="00200D4C" w:rsidRDefault="00200D4C" w:rsidP="000E33BA">
      <w:r>
        <w:separator/>
      </w:r>
    </w:p>
  </w:footnote>
  <w:footnote w:type="continuationSeparator" w:id="0">
    <w:p w14:paraId="05C4E542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2C0CA5"/>
    <w:rsid w:val="006E307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7D951DE552224D9A15DAA5916F7D19" ma:contentTypeVersion="11" ma:contentTypeDescription="新しいドキュメントを作成します。" ma:contentTypeScope="" ma:versionID="d9cd30b66179c94b7c05dbc6f7979a3c">
  <xsd:schema xmlns:xsd="http://www.w3.org/2001/XMLSchema" xmlns:xs="http://www.w3.org/2001/XMLSchema" xmlns:p="http://schemas.microsoft.com/office/2006/metadata/properties" xmlns:ns2="e21eb41f-97d3-4f6b-ab73-d6d82522b5f2" xmlns:ns3="be7c34a9-8ef1-410b-9b6b-41028dde7a73" targetNamespace="http://schemas.microsoft.com/office/2006/metadata/properties" ma:root="true" ma:fieldsID="dbf4d367c2b221b814ca29c42614fedf" ns2:_="" ns3:_="">
    <xsd:import namespace="e21eb41f-97d3-4f6b-ab73-d6d82522b5f2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b41f-97d3-4f6b-ab73-d6d82522b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35d2f5-5b8b-4206-8a44-d14e7732f0be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c34a9-8ef1-410b-9b6b-41028dde7a73" xsi:nil="true"/>
    <lcf76f155ced4ddcb4097134ff3c332f xmlns="e21eb41f-97d3-4f6b-ab73-d6d82522b5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2870E-023C-4285-9AAB-0D56D513C217}"/>
</file>

<file path=customXml/itemProps2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5ECBA-203A-4EC3-9B13-742EDA40A892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0436de28-6076-4805-837e-1824ff8021e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FD532F-E821-4539-AEF3-1D537437F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D951DE552224D9A15DAA5916F7D19</vt:lpwstr>
  </property>
  <property fmtid="{D5CDD505-2E9C-101B-9397-08002B2CF9AE}" pid="3" name="MediaServiceImageTags">
    <vt:lpwstr/>
  </property>
</Properties>
</file>